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00E91C55" w:rsidR="003A6FB0" w:rsidRPr="008F44D7" w:rsidRDefault="003A6FB0" w:rsidP="008F44D7">
      <w:pPr>
        <w:spacing w:after="0" w:line="240" w:lineRule="auto"/>
        <w:jc w:val="center"/>
        <w:rPr>
          <w:b/>
        </w:rPr>
      </w:pPr>
    </w:p>
    <w:p w14:paraId="66B37A4B" w14:textId="0E29EB0A" w:rsidR="003A6FB0" w:rsidRPr="008F44D7" w:rsidRDefault="003B177A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November 12</w:t>
      </w:r>
      <w:r w:rsidR="00B06C6A">
        <w:rPr>
          <w:b/>
        </w:rPr>
        <w:t>, 202</w:t>
      </w:r>
      <w:r w:rsidR="00DE10A5">
        <w:rPr>
          <w:b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E530CEA" w14:textId="1C2364BD" w:rsidR="004C67C5" w:rsidRDefault="003A6FB0" w:rsidP="002A7BCA">
      <w:pPr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4389E3D5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5E67A4">
        <w:t xml:space="preserve">October </w:t>
      </w:r>
      <w:r w:rsidR="003B177A">
        <w:t>22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5A3F524" w14:textId="559B2FCD" w:rsidR="00E60F29" w:rsidRDefault="008236ED" w:rsidP="00FB1B2E">
      <w:pPr>
        <w:spacing w:after="0" w:line="240" w:lineRule="auto"/>
      </w:pPr>
      <w:r w:rsidRPr="001436F0">
        <w:tab/>
        <w:t>Claims Docket</w:t>
      </w:r>
    </w:p>
    <w:p w14:paraId="0E04311A" w14:textId="4EBD86D2" w:rsidR="00AC3222" w:rsidRPr="00AC3222" w:rsidRDefault="00FC7A6E" w:rsidP="00FB1B2E">
      <w:pPr>
        <w:shd w:val="clear" w:color="auto" w:fill="FFFFFF"/>
        <w:spacing w:after="0" w:line="240" w:lineRule="auto"/>
        <w:rPr>
          <w:rFonts w:eastAsia="Times New Roman"/>
          <w:color w:val="000000" w:themeColor="text1"/>
        </w:rPr>
      </w:pPr>
      <w:r>
        <w:tab/>
      </w:r>
      <w:r w:rsidR="00AC3222" w:rsidRPr="00AC3222">
        <w:rPr>
          <w:rFonts w:eastAsia="Times New Roman"/>
          <w:color w:val="000000" w:themeColor="text1"/>
        </w:rPr>
        <w:t>Implementation of Positive Pay</w:t>
      </w:r>
    </w:p>
    <w:p w14:paraId="099F5277" w14:textId="77777777" w:rsidR="00FB1B2E" w:rsidRDefault="00AC3222" w:rsidP="00FB1B2E">
      <w:pPr>
        <w:shd w:val="clear" w:color="auto" w:fill="FFFFFF"/>
        <w:spacing w:after="0" w:line="240" w:lineRule="auto"/>
        <w:ind w:left="720"/>
        <w:rPr>
          <w:rFonts w:eastAsia="Times New Roman"/>
          <w:color w:val="000000" w:themeColor="text1"/>
        </w:rPr>
      </w:pPr>
      <w:r w:rsidRPr="00AC3222">
        <w:rPr>
          <w:rFonts w:eastAsia="Times New Roman"/>
          <w:color w:val="000000" w:themeColor="text1"/>
        </w:rPr>
        <w:t>Reconciled Financial Reports for all bank accounts - August 2024</w:t>
      </w:r>
    </w:p>
    <w:p w14:paraId="51DC63F9" w14:textId="442A0386" w:rsidR="00AC3222" w:rsidRPr="00AC3222" w:rsidRDefault="00FB1B2E" w:rsidP="00FB1B2E">
      <w:pPr>
        <w:shd w:val="clear" w:color="auto" w:fill="FFFFFF"/>
        <w:spacing w:after="0" w:line="240" w:lineRule="auto"/>
        <w:ind w:left="720"/>
        <w:rPr>
          <w:rFonts w:eastAsia="Times New Roman"/>
          <w:color w:val="000000" w:themeColor="text1"/>
        </w:rPr>
      </w:pPr>
      <w:r w:rsidRPr="00FB1B2E">
        <w:rPr>
          <w:shd w:val="clear" w:color="auto" w:fill="FFFFFF"/>
        </w:rPr>
        <w:t>Communication from Girls Scout House Coordinator Shelly West</w:t>
      </w:r>
      <w:r w:rsidR="00AC3222" w:rsidRPr="00FB1B2E">
        <w:rPr>
          <w:rFonts w:eastAsia="Times New Roman"/>
        </w:rPr>
        <w:br/>
      </w:r>
      <w:r w:rsidR="00AC3222" w:rsidRPr="00AC3222">
        <w:rPr>
          <w:rFonts w:eastAsia="Times New Roman"/>
          <w:color w:val="000000" w:themeColor="text1"/>
        </w:rPr>
        <w:t>2025 Civil City Budget - submitted to the DLGF on Friday, October 25th, 2024</w:t>
      </w:r>
    </w:p>
    <w:p w14:paraId="0EF423C6" w14:textId="77777777" w:rsidR="00AC3222" w:rsidRPr="00AC3222" w:rsidRDefault="00AC3222" w:rsidP="00FB1B2E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AC3222">
        <w:rPr>
          <w:rFonts w:eastAsia="Times New Roman"/>
          <w:color w:val="000000" w:themeColor="text1"/>
        </w:rPr>
        <w:t>2025 Salary Ordinance 2025</w:t>
      </w:r>
    </w:p>
    <w:p w14:paraId="470D0E03" w14:textId="77777777" w:rsidR="00AC3222" w:rsidRPr="00AC3222" w:rsidRDefault="00AC3222" w:rsidP="00FB1B2E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AC3222">
        <w:rPr>
          <w:rFonts w:eastAsia="Times New Roman"/>
          <w:color w:val="000000" w:themeColor="text1"/>
        </w:rPr>
        <w:t>Personnel items</w:t>
      </w:r>
    </w:p>
    <w:p w14:paraId="4F7C2A8D" w14:textId="5ADF73F0" w:rsidR="00B80090" w:rsidRPr="001436F0" w:rsidRDefault="00B80090" w:rsidP="002A7BCA">
      <w:pPr>
        <w:spacing w:after="0" w:line="240" w:lineRule="auto"/>
      </w:pPr>
    </w:p>
    <w:p w14:paraId="53AE57D6" w14:textId="77777777" w:rsidR="00D56101" w:rsidRPr="001436F0" w:rsidRDefault="00D56101" w:rsidP="002A7BCA">
      <w:pPr>
        <w:spacing w:after="0" w:line="240" w:lineRule="auto"/>
      </w:pPr>
    </w:p>
    <w:p w14:paraId="1125A9B4" w14:textId="77777777" w:rsidR="00F43A7F" w:rsidRDefault="00F43A7F" w:rsidP="007C18D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STEWATER UTILITY:</w:t>
      </w:r>
    </w:p>
    <w:p w14:paraId="3AAC5E55" w14:textId="77777777" w:rsidR="00F43A7F" w:rsidRDefault="00F43A7F" w:rsidP="007C18D7">
      <w:pPr>
        <w:shd w:val="clear" w:color="auto" w:fill="FFFFFF"/>
        <w:spacing w:after="0" w:line="240" w:lineRule="auto"/>
        <w:rPr>
          <w:b/>
        </w:rPr>
      </w:pPr>
    </w:p>
    <w:p w14:paraId="35FA9EEE" w14:textId="161BCB43" w:rsidR="00F43A7F" w:rsidRDefault="00F43A7F" w:rsidP="007C18D7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>
        <w:rPr>
          <w:bCs/>
        </w:rPr>
        <w:tab/>
      </w:r>
      <w:r w:rsidRPr="00F43A7F">
        <w:rPr>
          <w:color w:val="000000"/>
          <w:shd w:val="clear" w:color="auto" w:fill="FFFFFF"/>
        </w:rPr>
        <w:t>Open Proposal for Aluminum Sulfate Supply</w:t>
      </w:r>
    </w:p>
    <w:p w14:paraId="289CC05A" w14:textId="77777777" w:rsidR="00B906A3" w:rsidRPr="00B906A3" w:rsidRDefault="00B906A3" w:rsidP="00B906A3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color w:val="000000"/>
          <w:shd w:val="clear" w:color="auto" w:fill="FFFFFF"/>
        </w:rPr>
        <w:tab/>
      </w:r>
      <w:r w:rsidRPr="00B906A3">
        <w:rPr>
          <w:rFonts w:eastAsia="Times New Roman"/>
          <w:color w:val="000000"/>
        </w:rPr>
        <w:t>WWTP Improvements Project - FA Wilhelm Partial Pay Application #24</w:t>
      </w:r>
    </w:p>
    <w:p w14:paraId="208BF485" w14:textId="3333BD5D" w:rsidR="00B906A3" w:rsidRDefault="00B906A3" w:rsidP="00B906A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906A3">
        <w:rPr>
          <w:rFonts w:eastAsia="Times New Roman"/>
          <w:color w:val="000000"/>
        </w:rPr>
        <w:t>Commonwealth Engineers, Inc. - PSA Amendment #8</w:t>
      </w:r>
    </w:p>
    <w:p w14:paraId="1B0822CE" w14:textId="27672AB1" w:rsidR="00F31E0C" w:rsidRPr="00F31E0C" w:rsidRDefault="00F31E0C" w:rsidP="00B906A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31E0C">
        <w:rPr>
          <w:color w:val="000000"/>
          <w:sz w:val="22"/>
          <w:szCs w:val="22"/>
          <w:shd w:val="clear" w:color="auto" w:fill="FFFFFF"/>
        </w:rPr>
        <w:t>Waterview Lift Station Gas Service Agreement</w:t>
      </w:r>
    </w:p>
    <w:p w14:paraId="517B6B1C" w14:textId="34305228" w:rsidR="00B906A3" w:rsidRPr="00F43A7F" w:rsidRDefault="00B906A3" w:rsidP="007C18D7">
      <w:pPr>
        <w:shd w:val="clear" w:color="auto" w:fill="FFFFFF"/>
        <w:spacing w:after="0" w:line="240" w:lineRule="auto"/>
        <w:rPr>
          <w:bCs/>
        </w:rPr>
      </w:pPr>
    </w:p>
    <w:p w14:paraId="762A5DC5" w14:textId="77777777" w:rsidR="00F43A7F" w:rsidRDefault="00F43A7F" w:rsidP="007C18D7">
      <w:pPr>
        <w:shd w:val="clear" w:color="auto" w:fill="FFFFFF"/>
        <w:spacing w:after="0" w:line="240" w:lineRule="auto"/>
        <w:rPr>
          <w:b/>
        </w:rPr>
      </w:pPr>
    </w:p>
    <w:p w14:paraId="2F8CED0A" w14:textId="77777777" w:rsidR="009D654C" w:rsidRDefault="009D654C" w:rsidP="009D654C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ENGINEERING DEPARTMENT:</w:t>
      </w:r>
    </w:p>
    <w:p w14:paraId="4C6E5EB1" w14:textId="77777777" w:rsidR="009D654C" w:rsidRDefault="009D654C" w:rsidP="009D654C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</w:p>
    <w:p w14:paraId="41337FC5" w14:textId="77777777" w:rsidR="009D654C" w:rsidRPr="009D654C" w:rsidRDefault="009D654C" w:rsidP="00AE493C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9D654C">
        <w:rPr>
          <w:rFonts w:eastAsia="Times New Roman"/>
          <w:color w:val="000000" w:themeColor="text1"/>
        </w:rPr>
        <w:t>Bid Opening for </w:t>
      </w:r>
      <w:r w:rsidRPr="009D654C">
        <w:rPr>
          <w:rFonts w:eastAsia="Times New Roman"/>
          <w:color w:val="000000" w:themeColor="text1"/>
          <w:shd w:val="clear" w:color="auto" w:fill="FFFFFF"/>
        </w:rPr>
        <w:t>Fortville Pike &amp; C.R. 300 N Intersection Reconstruction [no attachments]</w:t>
      </w:r>
    </w:p>
    <w:p w14:paraId="6FB98FBD" w14:textId="77777777" w:rsidR="009D654C" w:rsidRPr="009D654C" w:rsidRDefault="009D654C" w:rsidP="00AE493C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9D654C">
        <w:rPr>
          <w:rFonts w:eastAsia="Times New Roman"/>
          <w:color w:val="000000" w:themeColor="text1"/>
          <w:shd w:val="clear" w:color="auto" w:fill="FFFFFF"/>
        </w:rPr>
        <w:t>Broadway and Park Signal HSIP Applications</w:t>
      </w:r>
    </w:p>
    <w:p w14:paraId="3CCC4A6F" w14:textId="77777777" w:rsidR="009D654C" w:rsidRPr="009D654C" w:rsidRDefault="009D654C" w:rsidP="00AE493C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9D654C">
        <w:rPr>
          <w:rFonts w:eastAsia="Times New Roman"/>
          <w:color w:val="000000" w:themeColor="text1"/>
          <w:shd w:val="clear" w:color="auto" w:fill="FFFFFF"/>
        </w:rPr>
        <w:t>Riley Arts Trail Status of Fuel Tank Removal and Remediation with 3 Pro Environmental, LLC</w:t>
      </w:r>
    </w:p>
    <w:p w14:paraId="4ABC3EA0" w14:textId="77777777" w:rsidR="008F7D0E" w:rsidRPr="009D654C" w:rsidRDefault="008F7D0E" w:rsidP="008F7D0E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AE493C">
        <w:rPr>
          <w:color w:val="000000" w:themeColor="text1"/>
          <w:shd w:val="clear" w:color="auto" w:fill="FFFFFF"/>
        </w:rPr>
        <w:t xml:space="preserve">Riley Arts Trail </w:t>
      </w:r>
      <w:r>
        <w:rPr>
          <w:color w:val="000000" w:themeColor="text1"/>
          <w:shd w:val="clear" w:color="auto" w:fill="FFFFFF"/>
        </w:rPr>
        <w:t>S</w:t>
      </w:r>
      <w:r w:rsidRPr="00AE493C">
        <w:rPr>
          <w:color w:val="000000" w:themeColor="text1"/>
          <w:shd w:val="clear" w:color="auto" w:fill="FFFFFF"/>
        </w:rPr>
        <w:t>econd Fuel Tank Removal and Remediation with 3 Pro Environmental, LLC</w:t>
      </w:r>
    </w:p>
    <w:p w14:paraId="04505912" w14:textId="7AEDAF6A" w:rsidR="009D654C" w:rsidRDefault="009D654C" w:rsidP="008F7D0E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  <w:shd w:val="clear" w:color="auto" w:fill="FFFFFF"/>
        </w:rPr>
      </w:pPr>
      <w:r w:rsidRPr="009D654C">
        <w:rPr>
          <w:rFonts w:eastAsia="Times New Roman"/>
          <w:color w:val="000000" w:themeColor="text1"/>
          <w:shd w:val="clear" w:color="auto" w:fill="FFFFFF"/>
        </w:rPr>
        <w:t>Riley Arts Trail Change Orders No. 3, 4, 5, 7, and 10</w:t>
      </w:r>
    </w:p>
    <w:p w14:paraId="1975CBBA" w14:textId="7846BE61" w:rsidR="009D654C" w:rsidRDefault="00AE493C" w:rsidP="009D654C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</w:p>
    <w:p w14:paraId="69A894A1" w14:textId="77777777" w:rsidR="009D654C" w:rsidRDefault="009D654C" w:rsidP="007C18D7">
      <w:pPr>
        <w:shd w:val="clear" w:color="auto" w:fill="FFFFFF"/>
        <w:spacing w:after="0" w:line="240" w:lineRule="auto"/>
        <w:rPr>
          <w:b/>
        </w:rPr>
      </w:pPr>
    </w:p>
    <w:p w14:paraId="24116950" w14:textId="77777777" w:rsidR="00DA49A6" w:rsidRPr="00F156C0" w:rsidRDefault="00DA49A6" w:rsidP="00DA49A6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TER UTILITY:</w:t>
      </w:r>
    </w:p>
    <w:p w14:paraId="4B01E4E6" w14:textId="77777777" w:rsidR="00DA49A6" w:rsidRDefault="00DA49A6" w:rsidP="00DA49A6">
      <w:pPr>
        <w:shd w:val="clear" w:color="auto" w:fill="FFFFFF"/>
        <w:spacing w:after="0" w:line="240" w:lineRule="auto"/>
        <w:rPr>
          <w:b/>
        </w:rPr>
      </w:pPr>
    </w:p>
    <w:p w14:paraId="22B7264C" w14:textId="77777777" w:rsidR="00DA49A6" w:rsidRPr="00E01655" w:rsidRDefault="00DA49A6" w:rsidP="00DA49A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01655">
        <w:rPr>
          <w:rFonts w:eastAsia="Times New Roman"/>
          <w:color w:val="000000"/>
        </w:rPr>
        <w:t>Chlorine Bid Open </w:t>
      </w:r>
    </w:p>
    <w:p w14:paraId="6744E3CF" w14:textId="77777777" w:rsidR="00DA49A6" w:rsidRPr="00E01655" w:rsidRDefault="00DA49A6" w:rsidP="00DA49A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01655">
        <w:rPr>
          <w:rFonts w:eastAsia="Times New Roman"/>
          <w:color w:val="000000"/>
        </w:rPr>
        <w:t>Approval Phoenix Application</w:t>
      </w:r>
    </w:p>
    <w:p w14:paraId="58E470DD" w14:textId="77777777" w:rsidR="00DA49A6" w:rsidRPr="00E01655" w:rsidRDefault="00DA49A6" w:rsidP="00DA49A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01655">
        <w:rPr>
          <w:rFonts w:eastAsia="Times New Roman"/>
          <w:color w:val="000000"/>
        </w:rPr>
        <w:t>Approval Donohue Application</w:t>
      </w:r>
    </w:p>
    <w:p w14:paraId="4ECAA101" w14:textId="77777777" w:rsidR="00DA49A6" w:rsidRPr="00E01655" w:rsidRDefault="00DA49A6" w:rsidP="00DA49A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01655">
        <w:rPr>
          <w:rFonts w:eastAsia="Times New Roman"/>
          <w:color w:val="000000"/>
        </w:rPr>
        <w:t>Approval of Task Order #16- Master Plan Update 2025 and PER for Water System Treatment Improvements</w:t>
      </w:r>
    </w:p>
    <w:p w14:paraId="4E8F9195" w14:textId="77777777" w:rsidR="00DA49A6" w:rsidRPr="00E01655" w:rsidRDefault="00DA49A6" w:rsidP="00DA49A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01655">
        <w:rPr>
          <w:rFonts w:eastAsia="Times New Roman"/>
          <w:color w:val="000000"/>
        </w:rPr>
        <w:t>Utility Update to Board for SWIP Bid packet 3 and LCRI status</w:t>
      </w:r>
    </w:p>
    <w:p w14:paraId="0C89C0F7" w14:textId="77777777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2A412664" w14:textId="77777777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32ECFC8A" w14:textId="77777777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661ACE0B" w14:textId="77777777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3DD43FC2" w14:textId="77777777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72366014" w14:textId="77777777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3D7CFCD4" w14:textId="77777777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2BB9FD16" w14:textId="77777777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38E0C686" w14:textId="77777777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2C993D10" w14:textId="77777777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579B176E" w14:textId="77777777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4581487C" w14:textId="77777777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5B1BE535" w14:textId="77777777" w:rsidR="00DA49A6" w:rsidRDefault="00DA49A6" w:rsidP="007C18D7">
      <w:pPr>
        <w:shd w:val="clear" w:color="auto" w:fill="FFFFFF"/>
        <w:spacing w:after="0" w:line="240" w:lineRule="auto"/>
        <w:rPr>
          <w:b/>
        </w:rPr>
      </w:pPr>
    </w:p>
    <w:p w14:paraId="6273786B" w14:textId="0BC68D00" w:rsidR="007C18D7" w:rsidRDefault="007C18D7" w:rsidP="007C18D7">
      <w:pPr>
        <w:shd w:val="clear" w:color="auto" w:fill="FFFFFF"/>
        <w:spacing w:after="0" w:line="240" w:lineRule="auto"/>
        <w:rPr>
          <w:b/>
        </w:rPr>
      </w:pPr>
      <w:r w:rsidRPr="001436F0">
        <w:rPr>
          <w:b/>
        </w:rPr>
        <w:t>STREET DEPARTMENT:</w:t>
      </w:r>
    </w:p>
    <w:p w14:paraId="02DF9936" w14:textId="77777777" w:rsidR="007C18D7" w:rsidRPr="00B80090" w:rsidRDefault="007C18D7" w:rsidP="007C18D7">
      <w:pPr>
        <w:shd w:val="clear" w:color="auto" w:fill="FFFFFF"/>
        <w:spacing w:after="0" w:line="240" w:lineRule="auto"/>
        <w:rPr>
          <w:bCs/>
        </w:rPr>
      </w:pPr>
    </w:p>
    <w:p w14:paraId="29A4FA9B" w14:textId="77777777" w:rsidR="007C18D7" w:rsidRDefault="007C18D7" w:rsidP="007C18D7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tab/>
      </w:r>
      <w:r w:rsidRPr="007C18D7">
        <w:rPr>
          <w:rFonts w:eastAsia="Times New Roman"/>
          <w:color w:val="000000"/>
        </w:rPr>
        <w:t>Approval of cemetery fence quote</w:t>
      </w:r>
    </w:p>
    <w:p w14:paraId="02A09D47" w14:textId="38B9E412" w:rsidR="007C18D7" w:rsidRPr="007C18D7" w:rsidRDefault="007C18D7" w:rsidP="007C18D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C18D7">
        <w:rPr>
          <w:rFonts w:eastAsia="Times New Roman"/>
          <w:color w:val="000000"/>
        </w:rPr>
        <w:t>Approval of USI invoice </w:t>
      </w:r>
    </w:p>
    <w:p w14:paraId="66BE6AAF" w14:textId="1BCCC6BF" w:rsidR="007C18D7" w:rsidRDefault="007C18D7" w:rsidP="007C18D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C18D7">
        <w:rPr>
          <w:rFonts w:eastAsia="Times New Roman"/>
          <w:color w:val="000000"/>
        </w:rPr>
        <w:t>Permission to seek fuel bids and material bids for 2025</w:t>
      </w:r>
    </w:p>
    <w:p w14:paraId="5B4BC22D" w14:textId="4E522F67" w:rsidR="008C1EF4" w:rsidRPr="007C18D7" w:rsidRDefault="008C1EF4" w:rsidP="007C18D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color w:val="000000"/>
          <w:shd w:val="clear" w:color="auto" w:fill="FFFFFF"/>
        </w:rPr>
        <w:t>Approval of Concrete Street Work - Vails Material Bid</w:t>
      </w:r>
    </w:p>
    <w:p w14:paraId="4AA1F13E" w14:textId="58350289" w:rsidR="007C18D7" w:rsidRPr="00DA49A6" w:rsidRDefault="007C18D7" w:rsidP="00DA49A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C18D7">
        <w:rPr>
          <w:rFonts w:eastAsia="Times New Roman"/>
          <w:color w:val="000000"/>
        </w:rPr>
        <w:t>Certificate of burial rights</w:t>
      </w:r>
    </w:p>
    <w:p w14:paraId="34659961" w14:textId="77777777" w:rsidR="007C18D7" w:rsidRDefault="007C18D7" w:rsidP="002A7BCA">
      <w:pPr>
        <w:spacing w:after="0" w:line="240" w:lineRule="auto"/>
        <w:rPr>
          <w:b/>
        </w:rPr>
      </w:pPr>
    </w:p>
    <w:p w14:paraId="2FF765C7" w14:textId="77777777" w:rsidR="008F7D0E" w:rsidRDefault="008F7D0E" w:rsidP="002A7BCA">
      <w:pPr>
        <w:spacing w:after="0" w:line="240" w:lineRule="auto"/>
        <w:rPr>
          <w:b/>
        </w:rPr>
      </w:pPr>
    </w:p>
    <w:p w14:paraId="7091A492" w14:textId="56E9EEC7" w:rsidR="00326A3E" w:rsidRDefault="00326A3E" w:rsidP="002A7BCA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5837A3AA" w14:textId="77777777" w:rsidR="00B80090" w:rsidRPr="00B80090" w:rsidRDefault="00B80090" w:rsidP="002A7BCA">
      <w:pPr>
        <w:spacing w:after="0" w:line="240" w:lineRule="auto"/>
        <w:rPr>
          <w:bCs/>
        </w:rPr>
      </w:pPr>
    </w:p>
    <w:p w14:paraId="4562285F" w14:textId="7813DD99" w:rsidR="00B75CA5" w:rsidRDefault="00B75CA5" w:rsidP="00B75CA5">
      <w:pPr>
        <w:spacing w:after="0" w:line="240" w:lineRule="auto"/>
        <w:ind w:firstLine="720"/>
      </w:pPr>
      <w:r>
        <w:t>Out of State Travel for Training</w:t>
      </w:r>
    </w:p>
    <w:p w14:paraId="61B3A851" w14:textId="77777777" w:rsidR="00B75CA5" w:rsidRDefault="00B75CA5" w:rsidP="00B75CA5">
      <w:pPr>
        <w:spacing w:after="0" w:line="240" w:lineRule="auto"/>
        <w:ind w:firstLine="720"/>
      </w:pPr>
      <w:r>
        <w:t>New Hire John Kim</w:t>
      </w:r>
    </w:p>
    <w:p w14:paraId="101BE5D5" w14:textId="085B796F" w:rsidR="006B0362" w:rsidRDefault="00B75CA5" w:rsidP="008F7D0E">
      <w:pPr>
        <w:spacing w:after="0" w:line="240" w:lineRule="auto"/>
        <w:ind w:firstLine="720"/>
      </w:pPr>
      <w:r>
        <w:t>Memorandum of Agreement Elctro-Optic Loan Program</w:t>
      </w:r>
    </w:p>
    <w:p w14:paraId="69794C45" w14:textId="77777777" w:rsidR="00B80090" w:rsidRDefault="00B80090" w:rsidP="002A7BCA">
      <w:pPr>
        <w:spacing w:after="0" w:line="240" w:lineRule="auto"/>
        <w:ind w:firstLine="720"/>
      </w:pPr>
    </w:p>
    <w:p w14:paraId="4D6E509B" w14:textId="77777777" w:rsidR="00AE493C" w:rsidRDefault="00AE493C" w:rsidP="002A7BCA">
      <w:pPr>
        <w:spacing w:after="0" w:line="240" w:lineRule="auto"/>
        <w:rPr>
          <w:b/>
        </w:rPr>
      </w:pPr>
    </w:p>
    <w:p w14:paraId="0FC1DA93" w14:textId="33E9B888" w:rsidR="00326A3E" w:rsidRDefault="001C2277" w:rsidP="002A7BCA">
      <w:pPr>
        <w:spacing w:after="0" w:line="240" w:lineRule="auto"/>
        <w:rPr>
          <w:bCs/>
        </w:rPr>
      </w:pPr>
      <w:r>
        <w:rPr>
          <w:b/>
        </w:rPr>
        <w:t>PLANNING DEPARTMENT:</w:t>
      </w:r>
    </w:p>
    <w:p w14:paraId="2A9D13C6" w14:textId="77777777" w:rsidR="001C2277" w:rsidRDefault="001C2277" w:rsidP="002A7BCA">
      <w:pPr>
        <w:spacing w:after="0" w:line="240" w:lineRule="auto"/>
        <w:rPr>
          <w:bCs/>
        </w:rPr>
      </w:pPr>
    </w:p>
    <w:p w14:paraId="315D88A7" w14:textId="73AC9DBF" w:rsidR="001C2277" w:rsidRPr="001C2277" w:rsidRDefault="001C2277" w:rsidP="009D654C">
      <w:pPr>
        <w:spacing w:after="0" w:line="240" w:lineRule="auto"/>
        <w:rPr>
          <w:rFonts w:eastAsia="Times New Roman"/>
        </w:rPr>
      </w:pPr>
      <w:r>
        <w:rPr>
          <w:bCs/>
        </w:rPr>
        <w:tab/>
      </w:r>
      <w:r w:rsidRPr="001C2277">
        <w:rPr>
          <w:rFonts w:eastAsia="Times New Roman"/>
        </w:rPr>
        <w:t xml:space="preserve">Evergreen Estates Sec 2 plat and subdivision </w:t>
      </w:r>
      <w:r>
        <w:rPr>
          <w:rFonts w:eastAsia="Times New Roman"/>
        </w:rPr>
        <w:t>A</w:t>
      </w:r>
      <w:r w:rsidRPr="001C2277">
        <w:rPr>
          <w:rFonts w:eastAsia="Times New Roman"/>
        </w:rPr>
        <w:t>greements</w:t>
      </w:r>
    </w:p>
    <w:p w14:paraId="59351F08" w14:textId="035ADFE6" w:rsidR="00B906A3" w:rsidRPr="009D654C" w:rsidRDefault="009D654C" w:rsidP="009D654C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color w:val="000000"/>
          <w:shd w:val="clear" w:color="auto" w:fill="FFFFFF"/>
        </w:rPr>
        <w:t>Evergreen Estates Sec 1 Release of Improvement Bonds and Maintenance Bond Acceptance</w:t>
      </w:r>
    </w:p>
    <w:p w14:paraId="68060B2B" w14:textId="77777777" w:rsidR="00B906A3" w:rsidRDefault="00B906A3" w:rsidP="00CB6DB1">
      <w:pPr>
        <w:spacing w:after="0" w:line="240" w:lineRule="auto"/>
        <w:rPr>
          <w:b/>
        </w:rPr>
      </w:pPr>
    </w:p>
    <w:p w14:paraId="2B47C72E" w14:textId="77777777" w:rsidR="00B906A3" w:rsidRDefault="00B906A3" w:rsidP="00CB6DB1">
      <w:pPr>
        <w:spacing w:after="0" w:line="240" w:lineRule="auto"/>
        <w:rPr>
          <w:b/>
        </w:rPr>
      </w:pPr>
    </w:p>
    <w:p w14:paraId="52E99C41" w14:textId="0FCCFCC4" w:rsidR="00210446" w:rsidRDefault="00210446" w:rsidP="00CB6DB1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698E9E61" w14:textId="77777777" w:rsidR="00B80090" w:rsidRDefault="00B80090" w:rsidP="002A7BCA">
      <w:pPr>
        <w:spacing w:after="0" w:line="240" w:lineRule="auto"/>
        <w:rPr>
          <w:b/>
        </w:rPr>
      </w:pPr>
    </w:p>
    <w:p w14:paraId="2756663F" w14:textId="77777777" w:rsidR="00CB6DB1" w:rsidRPr="00CB6DB1" w:rsidRDefault="00CB6DB1" w:rsidP="00CB6DB1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CB6DB1">
        <w:rPr>
          <w:rFonts w:eastAsia="Times New Roman"/>
          <w:color w:val="000000"/>
          <w:kern w:val="28"/>
        </w:rPr>
        <w:t>Accept the quote for Key Hose from Hoosier Fire Equipment</w:t>
      </w:r>
    </w:p>
    <w:p w14:paraId="7AB09BE2" w14:textId="04AF2B46" w:rsidR="00210446" w:rsidRPr="00DA49A6" w:rsidRDefault="00CB6DB1" w:rsidP="00DA49A6">
      <w:pPr>
        <w:spacing w:after="0" w:line="240" w:lineRule="auto"/>
        <w:ind w:firstLine="720"/>
        <w:rPr>
          <w:rFonts w:eastAsia="Times New Roman"/>
          <w:color w:val="000000"/>
          <w:kern w:val="28"/>
        </w:rPr>
      </w:pPr>
      <w:r w:rsidRPr="00CB6DB1">
        <w:rPr>
          <w:rFonts w:eastAsia="Times New Roman"/>
          <w:color w:val="000000"/>
          <w:kern w:val="28"/>
        </w:rPr>
        <w:t>Accept the quote for new nozzles from Hoosier Fire Equipment</w:t>
      </w:r>
    </w:p>
    <w:p w14:paraId="773056FC" w14:textId="77777777" w:rsidR="00425099" w:rsidRDefault="00425099" w:rsidP="002A7BCA">
      <w:pPr>
        <w:shd w:val="clear" w:color="auto" w:fill="FFFFFF"/>
        <w:spacing w:after="0" w:line="240" w:lineRule="auto"/>
        <w:rPr>
          <w:b/>
        </w:rPr>
      </w:pPr>
    </w:p>
    <w:p w14:paraId="7FC40017" w14:textId="77777777" w:rsidR="00E01655" w:rsidRPr="00326A3E" w:rsidRDefault="00E01655" w:rsidP="0042509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6895C1C0" w14:textId="77777777" w:rsidR="00AE493C" w:rsidRDefault="00AE493C" w:rsidP="002A7BCA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IT DEPARTMENT:</w:t>
      </w:r>
    </w:p>
    <w:p w14:paraId="54BC89B4" w14:textId="77777777" w:rsidR="00AE493C" w:rsidRDefault="00AE493C" w:rsidP="002A7BCA">
      <w:pPr>
        <w:shd w:val="clear" w:color="auto" w:fill="FFFFFF"/>
        <w:spacing w:after="0" w:line="240" w:lineRule="auto"/>
        <w:rPr>
          <w:b/>
        </w:rPr>
      </w:pPr>
    </w:p>
    <w:p w14:paraId="56085332" w14:textId="694C6C91" w:rsidR="00AE493C" w:rsidRDefault="00AE493C" w:rsidP="002A7BCA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Request approval to purchase replacement printer from Braden for Wastewater</w:t>
      </w:r>
    </w:p>
    <w:p w14:paraId="147984BD" w14:textId="77777777" w:rsidR="00AE493C" w:rsidRDefault="00AE493C" w:rsidP="002A7BCA">
      <w:pPr>
        <w:shd w:val="clear" w:color="auto" w:fill="FFFFFF"/>
        <w:spacing w:after="0" w:line="240" w:lineRule="auto"/>
        <w:rPr>
          <w:b/>
        </w:rPr>
      </w:pPr>
    </w:p>
    <w:p w14:paraId="55FBFF69" w14:textId="77777777" w:rsidR="00AE493C" w:rsidRDefault="00AE493C" w:rsidP="002A7BCA">
      <w:pPr>
        <w:shd w:val="clear" w:color="auto" w:fill="FFFFFF"/>
        <w:spacing w:after="0" w:line="240" w:lineRule="auto"/>
        <w:rPr>
          <w:b/>
        </w:rPr>
      </w:pPr>
    </w:p>
    <w:p w14:paraId="1385C7CE" w14:textId="14E5FBDD" w:rsidR="00433560" w:rsidRDefault="00433560" w:rsidP="002A7BCA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0627CE39" w14:textId="77777777" w:rsidR="00433560" w:rsidRDefault="00433560" w:rsidP="002A7BCA">
      <w:pPr>
        <w:shd w:val="clear" w:color="auto" w:fill="FFFFFF"/>
        <w:spacing w:after="0" w:line="240" w:lineRule="auto"/>
        <w:rPr>
          <w:b/>
        </w:rPr>
      </w:pPr>
    </w:p>
    <w:p w14:paraId="2D4C34DC" w14:textId="7849C4B0" w:rsidR="00433560" w:rsidRPr="00433560" w:rsidRDefault="00433560" w:rsidP="003B177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633E67">
        <w:rPr>
          <w:color w:val="000000"/>
          <w:shd w:val="clear" w:color="auto" w:fill="FFFFFF"/>
        </w:rPr>
        <w:t>Open Quotes for a New Digger Derrick Truck</w:t>
      </w:r>
    </w:p>
    <w:p w14:paraId="063E9F41" w14:textId="5F94A892" w:rsidR="00433560" w:rsidRDefault="00433560" w:rsidP="002A7BCA">
      <w:pPr>
        <w:shd w:val="clear" w:color="auto" w:fill="FFFFFF"/>
        <w:spacing w:after="0" w:line="240" w:lineRule="auto"/>
        <w:rPr>
          <w:b/>
        </w:rPr>
      </w:pPr>
    </w:p>
    <w:p w14:paraId="029B48D3" w14:textId="77777777" w:rsidR="00F742D8" w:rsidRDefault="00F742D8" w:rsidP="002A7BCA">
      <w:pPr>
        <w:shd w:val="clear" w:color="auto" w:fill="FFFFFF"/>
        <w:spacing w:after="0" w:line="240" w:lineRule="auto"/>
        <w:rPr>
          <w:b/>
        </w:rPr>
      </w:pPr>
    </w:p>
    <w:p w14:paraId="76F0F434" w14:textId="614F82F8" w:rsidR="006C0489" w:rsidRDefault="006C0489" w:rsidP="00C534DC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14D56009" w14:textId="77777777" w:rsidR="006C0489" w:rsidRDefault="006C0489" w:rsidP="002A7BCA">
      <w:pPr>
        <w:shd w:val="clear" w:color="auto" w:fill="FFFFFF"/>
        <w:spacing w:after="0" w:line="240" w:lineRule="auto"/>
        <w:rPr>
          <w:b/>
        </w:rPr>
      </w:pPr>
    </w:p>
    <w:p w14:paraId="7F3D2D0B" w14:textId="2DCFADAA" w:rsidR="00AE493C" w:rsidRPr="00AE493C" w:rsidRDefault="00AE493C" w:rsidP="00AE493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E493C">
        <w:rPr>
          <w:rFonts w:eastAsia="Times New Roman"/>
          <w:color w:val="000000"/>
        </w:rPr>
        <w:t>September Financial Statements</w:t>
      </w:r>
    </w:p>
    <w:p w14:paraId="68F5E92B" w14:textId="6E0D28FE" w:rsidR="00AE493C" w:rsidRPr="00AE493C" w:rsidRDefault="00AE493C" w:rsidP="00AE493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E493C">
        <w:rPr>
          <w:rFonts w:eastAsia="Times New Roman"/>
          <w:color w:val="000000"/>
        </w:rPr>
        <w:t>Personnel</w:t>
      </w:r>
    </w:p>
    <w:p w14:paraId="58D1F789" w14:textId="3CFF0AD6" w:rsidR="006C0489" w:rsidRPr="006C0489" w:rsidRDefault="006C0489" w:rsidP="00AE493C">
      <w:pPr>
        <w:shd w:val="clear" w:color="auto" w:fill="FFFFFF"/>
        <w:tabs>
          <w:tab w:val="left" w:pos="720"/>
          <w:tab w:val="left" w:pos="1185"/>
        </w:tabs>
        <w:spacing w:after="0" w:line="240" w:lineRule="auto"/>
        <w:rPr>
          <w:rFonts w:eastAsia="Times New Roman"/>
          <w:bCs/>
          <w:color w:val="000000"/>
        </w:rPr>
      </w:pPr>
    </w:p>
    <w:p w14:paraId="3E75F4A0" w14:textId="77777777" w:rsidR="006C0489" w:rsidRPr="00B80090" w:rsidRDefault="006C0489" w:rsidP="002A7BCA">
      <w:pPr>
        <w:spacing w:after="0" w:line="240" w:lineRule="auto"/>
        <w:rPr>
          <w:rFonts w:eastAsia="Times New Roman"/>
        </w:rPr>
      </w:pPr>
    </w:p>
    <w:p w14:paraId="60DA8227" w14:textId="77777777" w:rsidR="00AA1A4D" w:rsidRDefault="00AA1A4D" w:rsidP="002A7BCA">
      <w:pPr>
        <w:spacing w:after="0" w:line="240" w:lineRule="auto"/>
        <w:rPr>
          <w:b/>
        </w:rPr>
      </w:pPr>
    </w:p>
    <w:p w14:paraId="15577D2C" w14:textId="77777777" w:rsidR="00AA1A4D" w:rsidRDefault="00AA1A4D" w:rsidP="002A7BCA">
      <w:pPr>
        <w:spacing w:after="0" w:line="240" w:lineRule="auto"/>
        <w:rPr>
          <w:b/>
        </w:rPr>
      </w:pPr>
    </w:p>
    <w:p w14:paraId="6E533576" w14:textId="77777777" w:rsidR="00AA1A4D" w:rsidRDefault="00AA1A4D" w:rsidP="002A7BCA">
      <w:pPr>
        <w:spacing w:after="0" w:line="240" w:lineRule="auto"/>
        <w:rPr>
          <w:b/>
        </w:rPr>
      </w:pPr>
    </w:p>
    <w:p w14:paraId="77BBB9F6" w14:textId="5869CFBC" w:rsidR="00560D5F" w:rsidRPr="00F742D8" w:rsidRDefault="00BF487E" w:rsidP="002A7BCA">
      <w:pPr>
        <w:spacing w:after="0" w:line="240" w:lineRule="auto"/>
        <w:rPr>
          <w:bCs/>
        </w:rPr>
      </w:pPr>
      <w:r w:rsidRPr="001436F0">
        <w:rPr>
          <w:b/>
        </w:rPr>
        <w:t>MISCELLANEOUS</w:t>
      </w:r>
      <w:r w:rsidR="007547FF" w:rsidRPr="001436F0">
        <w:rPr>
          <w:b/>
        </w:rPr>
        <w:t xml:space="preserve"> ITEMS: </w:t>
      </w:r>
    </w:p>
    <w:p w14:paraId="655AE728" w14:textId="77777777" w:rsidR="00495D5D" w:rsidRPr="001436F0" w:rsidRDefault="00495D5D" w:rsidP="002A7BCA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1D23700" w14:textId="77777777" w:rsidR="001F4E95" w:rsidRDefault="001F4E95" w:rsidP="002A7BCA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3007365" w14:textId="77777777" w:rsidR="001F4E95" w:rsidRDefault="001F4E95" w:rsidP="002A7BCA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9624529" w14:textId="77777777" w:rsidR="001F4E95" w:rsidRDefault="001F4E95" w:rsidP="002A7BCA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217AF92" w14:textId="5357C660" w:rsidR="00EF0C60" w:rsidRPr="001436F0" w:rsidRDefault="00740C66" w:rsidP="002A7BCA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5E67A4">
        <w:rPr>
          <w:b/>
        </w:rPr>
        <w:t xml:space="preserve">November </w:t>
      </w:r>
      <w:r w:rsidR="003B177A">
        <w:rPr>
          <w:b/>
        </w:rPr>
        <w:t>26</w:t>
      </w:r>
      <w:r w:rsidR="00160489" w:rsidRPr="001436F0">
        <w:rPr>
          <w:b/>
        </w:rPr>
        <w:t xml:space="preserve">, </w:t>
      </w:r>
      <w:r w:rsidR="00C36463" w:rsidRPr="001436F0">
        <w:rPr>
          <w:b/>
        </w:rPr>
        <w:t>202</w:t>
      </w:r>
      <w:r w:rsidR="00790C0E" w:rsidRPr="001436F0">
        <w:rPr>
          <w:b/>
        </w:rPr>
        <w:t>4</w:t>
      </w:r>
      <w:r w:rsidR="00C36463" w:rsidRPr="001436F0">
        <w:rPr>
          <w:b/>
        </w:rPr>
        <w:t>,</w:t>
      </w:r>
      <w:r w:rsidRPr="001436F0">
        <w:rPr>
          <w:b/>
        </w:rPr>
        <w:t xml:space="preserve"> at 10:00 a.m.</w:t>
      </w:r>
    </w:p>
    <w:p w14:paraId="3C557F8D" w14:textId="77777777" w:rsidR="004F4B4D" w:rsidRPr="001436F0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F31E8" w14:textId="77777777" w:rsidR="00853F9A" w:rsidRDefault="00853F9A" w:rsidP="0003531F">
      <w:pPr>
        <w:spacing w:after="0" w:line="240" w:lineRule="auto"/>
      </w:pPr>
      <w:r>
        <w:separator/>
      </w:r>
    </w:p>
  </w:endnote>
  <w:endnote w:type="continuationSeparator" w:id="0">
    <w:p w14:paraId="49A7F686" w14:textId="77777777" w:rsidR="00853F9A" w:rsidRDefault="00853F9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65305" w14:textId="77777777" w:rsidR="00853F9A" w:rsidRDefault="00853F9A" w:rsidP="0003531F">
      <w:pPr>
        <w:spacing w:after="0" w:line="240" w:lineRule="auto"/>
      </w:pPr>
      <w:r>
        <w:separator/>
      </w:r>
    </w:p>
  </w:footnote>
  <w:footnote w:type="continuationSeparator" w:id="0">
    <w:p w14:paraId="4B82C6FB" w14:textId="77777777" w:rsidR="00853F9A" w:rsidRDefault="00853F9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2AB"/>
    <w:rsid w:val="000544FC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B5"/>
    <w:rsid w:val="000A21B6"/>
    <w:rsid w:val="000A31B7"/>
    <w:rsid w:val="000A3BBF"/>
    <w:rsid w:val="000A408F"/>
    <w:rsid w:val="000A4559"/>
    <w:rsid w:val="000A4584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568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25B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635"/>
    <w:rsid w:val="001F0713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6B1"/>
    <w:rsid w:val="00392C89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F51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16F"/>
    <w:rsid w:val="00670699"/>
    <w:rsid w:val="00670878"/>
    <w:rsid w:val="00670B1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A84"/>
    <w:rsid w:val="00697B98"/>
    <w:rsid w:val="006A00D2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3E1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938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49E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60EC"/>
    <w:rsid w:val="007E65BE"/>
    <w:rsid w:val="007E666A"/>
    <w:rsid w:val="007E6B60"/>
    <w:rsid w:val="007E6BC8"/>
    <w:rsid w:val="007E6F92"/>
    <w:rsid w:val="007E74C1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D6E"/>
    <w:rsid w:val="009F052E"/>
    <w:rsid w:val="009F0744"/>
    <w:rsid w:val="009F0C78"/>
    <w:rsid w:val="009F14A0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830"/>
    <w:rsid w:val="00A02E64"/>
    <w:rsid w:val="00A03753"/>
    <w:rsid w:val="00A03BD8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6002"/>
    <w:rsid w:val="00A86506"/>
    <w:rsid w:val="00A86650"/>
    <w:rsid w:val="00A8666F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19D5"/>
    <w:rsid w:val="00AA1A4D"/>
    <w:rsid w:val="00AA201F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971"/>
    <w:rsid w:val="00AE5A17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C7C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0BC0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668"/>
    <w:rsid w:val="00BE6E09"/>
    <w:rsid w:val="00BE7AC7"/>
    <w:rsid w:val="00BF0431"/>
    <w:rsid w:val="00BF04EF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D2D"/>
    <w:rsid w:val="00CE5F15"/>
    <w:rsid w:val="00CE60E6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9EF"/>
    <w:rsid w:val="00D76ACC"/>
    <w:rsid w:val="00D76C21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D24"/>
    <w:rsid w:val="00DA7165"/>
    <w:rsid w:val="00DA728C"/>
    <w:rsid w:val="00DA7426"/>
    <w:rsid w:val="00DA745B"/>
    <w:rsid w:val="00DA7C4C"/>
    <w:rsid w:val="00DB0BCB"/>
    <w:rsid w:val="00DB1A1C"/>
    <w:rsid w:val="00DB1F68"/>
    <w:rsid w:val="00DB37A9"/>
    <w:rsid w:val="00DB3857"/>
    <w:rsid w:val="00DB437F"/>
    <w:rsid w:val="00DB4FD7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D3E"/>
    <w:rsid w:val="00E02D6B"/>
    <w:rsid w:val="00E02FD3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D5A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73CA"/>
    <w:rsid w:val="00F77538"/>
    <w:rsid w:val="00F77714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9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863</cp:revision>
  <cp:lastPrinted>2024-10-03T21:19:00Z</cp:lastPrinted>
  <dcterms:created xsi:type="dcterms:W3CDTF">2022-11-04T12:42:00Z</dcterms:created>
  <dcterms:modified xsi:type="dcterms:W3CDTF">2024-11-08T14:27:00Z</dcterms:modified>
</cp:coreProperties>
</file>